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0539A" w14:textId="62E73316" w:rsidR="009C64BC" w:rsidRDefault="009C64BC" w:rsidP="009C64BC">
      <w:pPr>
        <w:pStyle w:val="Heading1"/>
      </w:pPr>
      <w:r>
        <w:t>Idea</w:t>
      </w:r>
    </w:p>
    <w:p w14:paraId="3C400755" w14:textId="20094101" w:rsidR="009C64BC" w:rsidRDefault="009C64BC" w:rsidP="009C64BC">
      <w:r>
        <w:t>I want to have a good, polished demo created by the end of summer 2025. However, I think the way I’m currently creating the game in a inefficient way. I often find myself stuck on smaller details that don’t play a large part in the overall game, at least for now. I also redo a lot of different assets. I think it’s good to redo some things as I think I’ve improved a lot. However, I do need a better workflow</w:t>
      </w:r>
    </w:p>
    <w:p w14:paraId="530C9F3E" w14:textId="56DDE24A" w:rsidR="009C64BC" w:rsidRDefault="009C64BC" w:rsidP="009C64BC">
      <w:r>
        <w:t>For the demo</w:t>
      </w:r>
      <w:r w:rsidR="00CA4EA7">
        <w:t>, I want to have the forest area completed, up to the first boss (spider’s den)</w:t>
      </w:r>
    </w:p>
    <w:p w14:paraId="255CAC6C" w14:textId="4C7B0ECA" w:rsidR="00CA4EA7" w:rsidRDefault="00CA4EA7" w:rsidP="00CA4EA7">
      <w:pPr>
        <w:pStyle w:val="ListParagraph"/>
        <w:numPr>
          <w:ilvl w:val="0"/>
          <w:numId w:val="1"/>
        </w:numPr>
      </w:pPr>
      <w:r>
        <w:t>3 playable characters max (maybe just 2)</w:t>
      </w:r>
    </w:p>
    <w:p w14:paraId="3B361BE2" w14:textId="4D0E2179" w:rsidR="00CA4EA7" w:rsidRDefault="00CA4EA7" w:rsidP="00CA4EA7">
      <w:pPr>
        <w:pStyle w:val="ListParagraph"/>
        <w:numPr>
          <w:ilvl w:val="0"/>
          <w:numId w:val="1"/>
        </w:numPr>
      </w:pPr>
      <w:r>
        <w:t>The whole forest area</w:t>
      </w:r>
    </w:p>
    <w:p w14:paraId="1F4577B4" w14:textId="2068EC28" w:rsidR="00CA4EA7" w:rsidRDefault="00CA4EA7" w:rsidP="00CA4EA7">
      <w:pPr>
        <w:pStyle w:val="ListParagraph"/>
        <w:numPr>
          <w:ilvl w:val="0"/>
          <w:numId w:val="1"/>
        </w:numPr>
      </w:pPr>
      <w:r>
        <w:t>Small snippets of the desert and river areas</w:t>
      </w:r>
    </w:p>
    <w:p w14:paraId="3387F869" w14:textId="24912CF7" w:rsidR="00CA4EA7" w:rsidRDefault="00CA4EA7" w:rsidP="00CA4EA7">
      <w:pPr>
        <w:pStyle w:val="ListParagraph"/>
        <w:numPr>
          <w:ilvl w:val="0"/>
          <w:numId w:val="1"/>
        </w:numPr>
      </w:pPr>
      <w:r>
        <w:t>The spider’s den</w:t>
      </w:r>
    </w:p>
    <w:p w14:paraId="157DC1A7" w14:textId="65C5521A" w:rsidR="00CA4EA7" w:rsidRDefault="003115B5" w:rsidP="00CA4EA7">
      <w:pPr>
        <w:pStyle w:val="ListParagraph"/>
        <w:numPr>
          <w:ilvl w:val="0"/>
          <w:numId w:val="1"/>
        </w:numPr>
      </w:pPr>
      <w:r>
        <w:t>A functioning town</w:t>
      </w:r>
    </w:p>
    <w:p w14:paraId="33FAF948" w14:textId="64123734" w:rsidR="003115B5" w:rsidRDefault="003115B5" w:rsidP="00CA4EA7">
      <w:pPr>
        <w:pStyle w:val="ListParagraph"/>
        <w:numPr>
          <w:ilvl w:val="0"/>
          <w:numId w:val="1"/>
        </w:numPr>
      </w:pPr>
      <w:r>
        <w:t>Music</w:t>
      </w:r>
    </w:p>
    <w:p w14:paraId="15355D91" w14:textId="1B094F50" w:rsidR="003115B5" w:rsidRDefault="003115B5" w:rsidP="00CA4EA7">
      <w:pPr>
        <w:pStyle w:val="ListParagraph"/>
        <w:numPr>
          <w:ilvl w:val="0"/>
          <w:numId w:val="1"/>
        </w:numPr>
      </w:pPr>
      <w:r>
        <w:t>Sound Effects</w:t>
      </w:r>
    </w:p>
    <w:p w14:paraId="7CE83725" w14:textId="5FC82C8B" w:rsidR="003115B5" w:rsidRDefault="003115B5" w:rsidP="003115B5">
      <w:pPr>
        <w:pStyle w:val="ListParagraph"/>
        <w:numPr>
          <w:ilvl w:val="0"/>
          <w:numId w:val="1"/>
        </w:numPr>
      </w:pPr>
      <w:r>
        <w:t>Good Animations</w:t>
      </w:r>
    </w:p>
    <w:p w14:paraId="4BCF9D5D" w14:textId="7989FF69" w:rsidR="003115B5" w:rsidRDefault="003115B5" w:rsidP="003115B5">
      <w:pPr>
        <w:pStyle w:val="Heading2"/>
      </w:pPr>
      <w:r>
        <w:t>New Workflow</w:t>
      </w:r>
    </w:p>
    <w:p w14:paraId="490B9FB3" w14:textId="46DB3221" w:rsidR="003115B5" w:rsidRDefault="003115B5" w:rsidP="003115B5">
      <w:r>
        <w:t xml:space="preserve">In order to get this done, I need to make sure everything flows correctly. So instead of getting stuck trying to completely polish one area of the game, </w:t>
      </w:r>
      <w:r w:rsidR="00C06708">
        <w:t>I should focus on filling out the rest of the systems that I need to create. Then, I can come back later to make them look good. I think separating art and gameplay is going to be tough, especially since I already have a lot done, but it might help in the end.</w:t>
      </w:r>
    </w:p>
    <w:p w14:paraId="71AC36F1" w14:textId="6E90A5AA" w:rsidR="009A7F19" w:rsidRDefault="009A7F19" w:rsidP="003115B5">
      <w:r>
        <w:t xml:space="preserve">I also want to get some people actually playing the game. I originally wanted to wait until I had a good demo, but I realize that I need to start testing earlier. I think I want to get some more systems down first, but then I </w:t>
      </w:r>
      <w:r w:rsidR="00845523">
        <w:t>want to try and get people to test out what I have so far. More content will come in the form of temporary, less polished sprites.</w:t>
      </w:r>
    </w:p>
    <w:p w14:paraId="4A83AAA3" w14:textId="4AE2562B" w:rsidR="00007F71" w:rsidRDefault="00007F71" w:rsidP="003115B5">
      <w:r>
        <w:t>I want to write down a list of all the different systems I want to complete, and then a list</w:t>
      </w:r>
      <w:r w:rsidR="00711286">
        <w:t xml:space="preserve"> of all the different art/content I want to create. Starting with the systems, adding content where examples are needed.</w:t>
      </w:r>
      <w:r w:rsidR="00CE18C9">
        <w:t xml:space="preserve"> This will probably be done </w:t>
      </w:r>
      <w:r w:rsidR="00E5703A">
        <w:t>on the Remarkable since I just like writing on it. But I want to split my big to-do list into two smaller lists to really try and divide the content in systems.</w:t>
      </w:r>
    </w:p>
    <w:p w14:paraId="197CC5A3" w14:textId="149FC5AB" w:rsidR="00EE2D50" w:rsidRDefault="00EE2D50" w:rsidP="00EE2D50">
      <w:pPr>
        <w:pStyle w:val="Heading2"/>
      </w:pPr>
      <w:r>
        <w:lastRenderedPageBreak/>
        <w:t>Brief Ideas</w:t>
      </w:r>
    </w:p>
    <w:p w14:paraId="7F5D95E0" w14:textId="77777777" w:rsidR="005B175C" w:rsidRDefault="00EE2D50" w:rsidP="00EE2D50">
      <w:r>
        <w:t>I think the biggest thing I need to worry about right now are the systems and feel of the battle. There are some issues that I’m currently having that I need to fix, making sure everything at least runs smoothly. I also want to create the skill tree system, making sure to save the skills to a file.</w:t>
      </w:r>
      <w:r w:rsidR="005B175C">
        <w:t xml:space="preserve"> I also need to make sure the dialogue system is fixed (idk what’s wrong with it now), and I want to get the full demo map implemented. It won’t be perfect since I can’t focus too much on content, but it should give a general idea at the very least.</w:t>
      </w:r>
    </w:p>
    <w:p w14:paraId="4A3048A6" w14:textId="0DAA562F" w:rsidR="00EE2D50" w:rsidRPr="00EE2D50" w:rsidRDefault="005B175C" w:rsidP="00EE2D50">
      <w:r>
        <w:t>I also want to create a system to add party members, and I want to create the transition between the forest</w:t>
      </w:r>
      <w:r w:rsidR="006B112B">
        <w:t xml:space="preserve"> warrior</w:t>
      </w:r>
      <w:r>
        <w:t xml:space="preserve"> and the desert</w:t>
      </w:r>
      <w:r w:rsidR="006B112B">
        <w:t xml:space="preserve"> monk</w:t>
      </w:r>
      <w:r>
        <w:t xml:space="preserve">. </w:t>
      </w:r>
      <w:r w:rsidR="00396407">
        <w:t>The desert monk should have their own little side story, and I want to add some basic unanimated attacks to use to fight some enemies.</w:t>
      </w:r>
      <w:r w:rsidR="00313DBA">
        <w:t xml:space="preserve"> Once the monk gets back to the mini-boss, I want the warrior to heal</w:t>
      </w:r>
      <w:r w:rsidR="008C3261">
        <w:t xml:space="preserve"> and the monk to jump in beside them.</w:t>
      </w:r>
      <w:r w:rsidR="00313DBA">
        <w:t xml:space="preserve"> </w:t>
      </w:r>
    </w:p>
    <w:sectPr w:rsidR="00EE2D50" w:rsidRPr="00EE2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12DF"/>
    <w:multiLevelType w:val="hybridMultilevel"/>
    <w:tmpl w:val="7CC4C9E0"/>
    <w:lvl w:ilvl="0" w:tplc="312CC5D8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24860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BF"/>
    <w:rsid w:val="00007F71"/>
    <w:rsid w:val="00233500"/>
    <w:rsid w:val="00266ABF"/>
    <w:rsid w:val="003115B5"/>
    <w:rsid w:val="00313DBA"/>
    <w:rsid w:val="00396407"/>
    <w:rsid w:val="005B175C"/>
    <w:rsid w:val="006B112B"/>
    <w:rsid w:val="00711286"/>
    <w:rsid w:val="00825EF8"/>
    <w:rsid w:val="008347D1"/>
    <w:rsid w:val="00845523"/>
    <w:rsid w:val="008C3261"/>
    <w:rsid w:val="009A7F19"/>
    <w:rsid w:val="009C64BC"/>
    <w:rsid w:val="00B277F6"/>
    <w:rsid w:val="00C06708"/>
    <w:rsid w:val="00CA4EA7"/>
    <w:rsid w:val="00CE18C9"/>
    <w:rsid w:val="00E0005C"/>
    <w:rsid w:val="00E5703A"/>
    <w:rsid w:val="00E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FDA7"/>
  <w15:chartTrackingRefBased/>
  <w15:docId w15:val="{6F037901-227F-4B1A-BC31-385536B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6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A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A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6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6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6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6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6A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A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6A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06B3-3135-4EBC-ACA8-4E8C3991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anluven</dc:creator>
  <cp:keywords/>
  <dc:description/>
  <cp:lastModifiedBy>Jacob Vanluven</cp:lastModifiedBy>
  <cp:revision>18</cp:revision>
  <dcterms:created xsi:type="dcterms:W3CDTF">2025-03-21T17:51:00Z</dcterms:created>
  <dcterms:modified xsi:type="dcterms:W3CDTF">2025-03-21T18:03:00Z</dcterms:modified>
</cp:coreProperties>
</file>